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9BC47" w14:textId="77777777" w:rsidR="003A0C41" w:rsidRDefault="00947003">
      <w:r>
        <w:t>Sept. 4</w:t>
      </w:r>
      <w:r w:rsidR="003A0C41">
        <w:t>, 2014</w:t>
      </w:r>
    </w:p>
    <w:p w14:paraId="20E8B747" w14:textId="77777777" w:rsidR="003A0C41" w:rsidRDefault="003A0C41"/>
    <w:p w14:paraId="1ACBDD36" w14:textId="77777777" w:rsidR="00520987" w:rsidRDefault="003A0C41">
      <w:r>
        <w:t>ADR Socket Commands</w:t>
      </w:r>
    </w:p>
    <w:p w14:paraId="19F21FDC" w14:textId="77777777" w:rsidR="003A0C41" w:rsidRDefault="003A0C41"/>
    <w:p w14:paraId="78BCFA15" w14:textId="77777777" w:rsidR="003A0C41" w:rsidRDefault="00824DB2">
      <w:r>
        <w:t>t</w:t>
      </w:r>
      <w:r w:rsidR="003A0C41">
        <w:t>herm</w:t>
      </w:r>
      <w:r w:rsidR="00947003">
        <w:t>?</w:t>
      </w:r>
      <w:r w:rsidR="003A0C41">
        <w:t>,  (returns SIM921 temperature value)</w:t>
      </w:r>
      <w:r>
        <w:t>.</w:t>
      </w:r>
    </w:p>
    <w:p w14:paraId="04D2FC8E" w14:textId="77777777" w:rsidR="003A0C41" w:rsidRDefault="003A0C41">
      <w:r>
        <w:t>setpt,</w:t>
      </w:r>
      <w:r w:rsidR="001813FB">
        <w:t>x.xxx ( turns ramp on, sets</w:t>
      </w:r>
      <w:r w:rsidR="00D72F67">
        <w:t xml:space="preserve"> </w:t>
      </w:r>
      <w:r>
        <w:t>set point value, returns</w:t>
      </w:r>
      <w:r w:rsidR="00D72F67">
        <w:t xml:space="preserve"> </w:t>
      </w:r>
      <w:r>
        <w:t>set</w:t>
      </w:r>
      <w:r w:rsidR="00D72F67">
        <w:t xml:space="preserve"> </w:t>
      </w:r>
      <w:r>
        <w:t>point</w:t>
      </w:r>
      <w:r w:rsidR="00D72F67">
        <w:t xml:space="preserve"> value and if ramp is ON 1 or OFF 0</w:t>
      </w:r>
      <w:r>
        <w:t>)</w:t>
      </w:r>
      <w:r w:rsidR="00824DB2">
        <w:t>.</w:t>
      </w:r>
      <w:r>
        <w:t xml:space="preserve">   </w:t>
      </w:r>
    </w:p>
    <w:p w14:paraId="2D2F900E" w14:textId="77777777" w:rsidR="003A0C41" w:rsidRDefault="00F564A7" w:rsidP="00F564A7">
      <w:pPr>
        <w:autoSpaceDE w:val="0"/>
        <w:autoSpaceDN w:val="0"/>
        <w:adjustRightInd w:val="0"/>
        <w:spacing w:after="0" w:line="240" w:lineRule="auto"/>
      </w:pPr>
      <w:r>
        <w:t>ramp</w:t>
      </w:r>
      <w:r w:rsidR="00947003">
        <w:t>?</w:t>
      </w:r>
      <w:r>
        <w:t>, (returns if ramp is ON 1 or OFF 0</w:t>
      </w:r>
      <w:r w:rsidR="003A0C41">
        <w:t xml:space="preserve"> and</w:t>
      </w:r>
      <w:r w:rsidR="001813FB">
        <w:t xml:space="preserve"> </w:t>
      </w:r>
      <w:r w:rsidR="003A0C41">
        <w:t>ramping status</w:t>
      </w:r>
      <w:r>
        <w:t xml:space="preserve">: </w:t>
      </w:r>
      <w:r>
        <w:rPr>
          <w:rFonts w:ascii="txbtt" w:hAnsi="txbtt" w:cs="txbtt"/>
        </w:rPr>
        <w:t>idle 0</w:t>
      </w:r>
      <w:r>
        <w:rPr>
          <w:rFonts w:ascii="URWPalladioL-Roma" w:hAnsi="URWPalladioL-Roma" w:cs="URWPalladioL-Roma"/>
        </w:rPr>
        <w:t xml:space="preserve">, pending </w:t>
      </w:r>
      <w:r>
        <w:rPr>
          <w:rFonts w:ascii="txtt" w:hAnsi="txtt" w:cs="txtt"/>
        </w:rPr>
        <w:t>1</w:t>
      </w:r>
      <w:r>
        <w:rPr>
          <w:rFonts w:ascii="URWPalladioL-Roma" w:hAnsi="URWPalladioL-Roma" w:cs="URWPalladioL-Roma"/>
        </w:rPr>
        <w:t xml:space="preserve">, ramping </w:t>
      </w:r>
      <w:r>
        <w:rPr>
          <w:rFonts w:ascii="txtt" w:hAnsi="txtt" w:cs="txtt"/>
        </w:rPr>
        <w:t>2</w:t>
      </w:r>
      <w:r>
        <w:rPr>
          <w:rFonts w:ascii="URWPalladioL-Roma" w:hAnsi="URWPalladioL-Roma" w:cs="URWPalladioL-Roma"/>
        </w:rPr>
        <w:t xml:space="preserve">, paused </w:t>
      </w:r>
      <w:r>
        <w:rPr>
          <w:rFonts w:ascii="txtt" w:hAnsi="txtt" w:cs="txtt"/>
        </w:rPr>
        <w:t>3</w:t>
      </w:r>
      <w:r>
        <w:rPr>
          <w:rFonts w:ascii="URWPalladioL-Roma" w:hAnsi="URWPalladioL-Roma" w:cs="URWPalladioL-Roma"/>
        </w:rPr>
        <w:t>.</w:t>
      </w:r>
      <w:r w:rsidR="003A0C41">
        <w:t>)</w:t>
      </w:r>
    </w:p>
    <w:p w14:paraId="14B632F8" w14:textId="77777777" w:rsidR="001813FB" w:rsidRDefault="001813FB" w:rsidP="00F564A7">
      <w:pPr>
        <w:autoSpaceDE w:val="0"/>
        <w:autoSpaceDN w:val="0"/>
        <w:adjustRightInd w:val="0"/>
        <w:spacing w:after="0" w:line="240" w:lineRule="auto"/>
      </w:pPr>
    </w:p>
    <w:p w14:paraId="2CCE0B51" w14:textId="77777777" w:rsidR="003A0C41" w:rsidRDefault="003A0C41">
      <w:r>
        <w:t>setp?, (retu</w:t>
      </w:r>
      <w:r w:rsidR="00824DB2">
        <w:t>rns the present set point value).</w:t>
      </w:r>
    </w:p>
    <w:p w14:paraId="7794F73E" w14:textId="77777777" w:rsidR="003A0C41" w:rsidRDefault="003A0C41">
      <w:r>
        <w:t>rampoff, (turns ramp off and returns</w:t>
      </w:r>
      <w:r w:rsidR="00467238">
        <w:t xml:space="preserve"> if</w:t>
      </w:r>
      <w:r w:rsidR="007F7C6F">
        <w:t xml:space="preserve"> it is ON 1 </w:t>
      </w:r>
      <w:r w:rsidR="00467238">
        <w:t xml:space="preserve">or </w:t>
      </w:r>
      <w:r w:rsidR="007F7C6F">
        <w:t>OFF 0</w:t>
      </w:r>
      <w:r w:rsidR="00467238">
        <w:t>)</w:t>
      </w:r>
      <w:r w:rsidR="00824DB2">
        <w:t>.</w:t>
      </w:r>
    </w:p>
    <w:p w14:paraId="28DDF70B" w14:textId="77777777" w:rsidR="00467238" w:rsidRDefault="00467238">
      <w:r>
        <w:t>If command is not understood the following message is r</w:t>
      </w:r>
      <w:r w:rsidR="00824DB2">
        <w:t>eturned (string does not match).</w:t>
      </w:r>
    </w:p>
    <w:p w14:paraId="665B1BAA" w14:textId="77777777" w:rsidR="00F564A7" w:rsidRDefault="00824DB2">
      <w:r>
        <w:t>In order to set a new set point the</w:t>
      </w:r>
      <w:r w:rsidR="007510C4">
        <w:t xml:space="preserve"> ramp should be turned </w:t>
      </w:r>
      <w:r>
        <w:t>off</w:t>
      </w:r>
      <w:r w:rsidR="007510C4">
        <w:t xml:space="preserve"> before sending </w:t>
      </w:r>
      <w:r w:rsidR="00D72F67">
        <w:t>a new</w:t>
      </w:r>
      <w:r>
        <w:t xml:space="preserve"> value</w:t>
      </w:r>
    </w:p>
    <w:p w14:paraId="50412B37" w14:textId="77777777" w:rsidR="009F2174" w:rsidRDefault="00824DB2">
      <w:r>
        <w:t>Example:</w:t>
      </w:r>
      <w:r w:rsidR="009F2174">
        <w:t xml:space="preserve"> </w:t>
      </w:r>
    </w:p>
    <w:p w14:paraId="6F23AA61" w14:textId="77777777" w:rsidR="009F2174" w:rsidRDefault="00824DB2">
      <w:r>
        <w:t>ramp?,  (</w:t>
      </w:r>
      <w:r w:rsidR="007510C4">
        <w:t>C</w:t>
      </w:r>
      <w:r>
        <w:t>hecks</w:t>
      </w:r>
      <w:r w:rsidR="007510C4">
        <w:t xml:space="preserve"> if </w:t>
      </w:r>
      <w:r>
        <w:t>ramp</w:t>
      </w:r>
      <w:r w:rsidR="007510C4">
        <w:t xml:space="preserve"> is ON 1 or OFF 0</w:t>
      </w:r>
      <w:r>
        <w:t>)</w:t>
      </w:r>
    </w:p>
    <w:p w14:paraId="464C3D6E" w14:textId="77777777" w:rsidR="009F2174" w:rsidRDefault="009F2174">
      <w:r>
        <w:t>i</w:t>
      </w:r>
      <w:r w:rsidR="00824DB2">
        <w:t xml:space="preserve">f </w:t>
      </w:r>
      <w:r w:rsidR="007510C4">
        <w:t xml:space="preserve"> ramp is (ON</w:t>
      </w:r>
      <w:r w:rsidR="00D72F67">
        <w:t xml:space="preserve"> </w:t>
      </w:r>
      <w:r w:rsidR="007510C4">
        <w:t>1)</w:t>
      </w:r>
      <w:r w:rsidR="00824DB2">
        <w:t xml:space="preserve"> </w:t>
      </w:r>
      <w:r w:rsidR="007510C4">
        <w:t xml:space="preserve">send </w:t>
      </w:r>
      <w:r>
        <w:t xml:space="preserve"> </w:t>
      </w:r>
      <w:r w:rsidR="007510C4">
        <w:t xml:space="preserve">the </w:t>
      </w:r>
      <w:r w:rsidR="00824DB2">
        <w:t>rampoff,</w:t>
      </w:r>
      <w:r w:rsidR="007510C4">
        <w:t xml:space="preserve"> command</w:t>
      </w:r>
    </w:p>
    <w:p w14:paraId="75DD77E7" w14:textId="77777777" w:rsidR="009F2174" w:rsidRDefault="009F2174">
      <w:r>
        <w:t>s</w:t>
      </w:r>
      <w:r w:rsidR="00824DB2">
        <w:t>etpt,x.xxx  (sends new set</w:t>
      </w:r>
      <w:r>
        <w:t xml:space="preserve"> </w:t>
      </w:r>
      <w:r w:rsidR="00824DB2">
        <w:t>point</w:t>
      </w:r>
      <w:r>
        <w:t xml:space="preserve"> value</w:t>
      </w:r>
      <w:r w:rsidR="00824DB2">
        <w:t>)</w:t>
      </w:r>
    </w:p>
    <w:p w14:paraId="4C4DDC0B" w14:textId="77777777" w:rsidR="009F2174" w:rsidRDefault="009F2174"/>
    <w:p w14:paraId="61FF670A" w14:textId="77777777" w:rsidR="00824DB2" w:rsidRDefault="00824DB2">
      <w:r>
        <w:t xml:space="preserve">  </w:t>
      </w:r>
    </w:p>
    <w:p w14:paraId="1E20CAB1" w14:textId="77777777" w:rsidR="00824DB2" w:rsidRDefault="00824DB2">
      <w:r>
        <w:t xml:space="preserve">              </w:t>
      </w:r>
    </w:p>
    <w:sectPr w:rsidR="00824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xbt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xt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41"/>
    <w:rsid w:val="001813FB"/>
    <w:rsid w:val="002B5906"/>
    <w:rsid w:val="003A0C41"/>
    <w:rsid w:val="003E4756"/>
    <w:rsid w:val="00401BE2"/>
    <w:rsid w:val="00467238"/>
    <w:rsid w:val="00520987"/>
    <w:rsid w:val="0060233F"/>
    <w:rsid w:val="007510C4"/>
    <w:rsid w:val="007F7C6F"/>
    <w:rsid w:val="00824DB2"/>
    <w:rsid w:val="00947003"/>
    <w:rsid w:val="009F2174"/>
    <w:rsid w:val="00C831E6"/>
    <w:rsid w:val="00D72F67"/>
    <w:rsid w:val="00F5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79CD"/>
  <w15:docId w15:val="{922BD011-878F-7A4E-9EF6-4DFE03C9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A68E-DD93-4F79-9979-FA922E51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 National Accelerator Laborator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. Montes x8630,8632 08475N</dc:creator>
  <cp:lastModifiedBy>Noah Alexander Kurinsky</cp:lastModifiedBy>
  <cp:revision>2</cp:revision>
  <dcterms:created xsi:type="dcterms:W3CDTF">2020-12-10T00:53:00Z</dcterms:created>
  <dcterms:modified xsi:type="dcterms:W3CDTF">2020-12-10T00:53:00Z</dcterms:modified>
</cp:coreProperties>
</file>